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9573294" w:displacedByCustomXml="next"/>
    <w:bookmarkEnd w:id="0" w:displacedByCustomXml="next"/>
    <w:sdt>
      <w:sdtPr>
        <w:id w:val="-171788274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86A55" w:rsidRDefault="00B86A55" w:rsidP="00295052">
          <w:pPr>
            <w:spacing w:line="360" w:lineRule="auto"/>
            <w:jc w:val="both"/>
          </w:pPr>
        </w:p>
        <w:p w:rsidR="00B86A55" w:rsidRDefault="00B86A55" w:rsidP="00295052">
          <w:pPr>
            <w:spacing w:line="360" w:lineRule="auto"/>
            <w:jc w:val="both"/>
            <w:rPr>
              <w:lang w:val="en-US"/>
            </w:rPr>
          </w:pPr>
          <w:r w:rsidRPr="00D979AD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1EC9084" wp14:editId="2B710161">
                <wp:simplePos x="0" y="0"/>
                <wp:positionH relativeFrom="margin">
                  <wp:posOffset>509353</wp:posOffset>
                </wp:positionH>
                <wp:positionV relativeFrom="paragraph">
                  <wp:posOffset>7919361</wp:posOffset>
                </wp:positionV>
                <wp:extent cx="1610360" cy="484505"/>
                <wp:effectExtent l="0" t="0" r="8890" b="0"/>
                <wp:wrapSquare wrapText="bothSides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360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342E" w:rsidRPr="00B86A55" w:rsidRDefault="0030342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>Bag of word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342E" w:rsidRPr="00B86A55" w:rsidRDefault="0030342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Bag of words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42E" w:rsidRPr="00B86A55" w:rsidRDefault="003E70AF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ca-ES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342E" w:rsidRPr="00B86A5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ca-ES"/>
                                      </w:rPr>
                                      <w:t>ub</w:t>
                                    </w:r>
                                  </w:sdtContent>
                                </w:sdt>
                                <w:r w:rsidR="0030342E" w:rsidRPr="00B86A5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ca-ES"/>
                                  </w:rPr>
                                  <w:t> </w:t>
                                </w:r>
                                <w:r w:rsidR="0030342E" w:rsidRPr="00B86A5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ca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ca-ES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342E" w:rsidRPr="00B86A5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ca-ES"/>
                                      </w:rPr>
                                      <w:t>Facultat de Matemàtiques i Informà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30342E" w:rsidRPr="00B86A55" w:rsidRDefault="003E70AF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ca-ES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ca-ES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342E" w:rsidRPr="00B86A5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ca-ES"/>
                                </w:rPr>
                                <w:t>ub</w:t>
                              </w:r>
                            </w:sdtContent>
                          </w:sdt>
                          <w:r w:rsidR="0030342E" w:rsidRPr="00B86A5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ca-ES"/>
                            </w:rPr>
                            <w:t> </w:t>
                          </w:r>
                          <w:r w:rsidR="0030342E" w:rsidRPr="00B86A55">
                            <w:rPr>
                              <w:color w:val="7F7F7F" w:themeColor="text1" w:themeTint="80"/>
                              <w:sz w:val="18"/>
                              <w:szCs w:val="18"/>
                              <w:lang w:val="ca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ca-ES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342E" w:rsidRPr="00B86A5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ca-ES"/>
                                </w:rPr>
                                <w:t>Facultat de Matemàtiques i Informà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342E" w:rsidRDefault="0030342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Computer vision – lab </w:t>
                                    </w:r>
                                    <w:r w:rsidR="001411B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342E" w:rsidRDefault="0030342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sep famadas alsamora / jordi riu vic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342E" w:rsidRDefault="0030342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Computer vision – lab </w:t>
                              </w:r>
                              <w:r w:rsidR="001411B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342E" w:rsidRDefault="0030342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sep famadas alsamora / jordi riu vic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2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342E" w:rsidRDefault="0030342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2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342E" w:rsidRDefault="0030342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865582147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:rsidR="00B86A55" w:rsidRPr="00B86A55" w:rsidRDefault="00B86A55" w:rsidP="00295052">
          <w:pPr>
            <w:pStyle w:val="TtuloTDC"/>
            <w:spacing w:line="360" w:lineRule="auto"/>
            <w:jc w:val="both"/>
            <w:rPr>
              <w:lang w:val="en-US"/>
            </w:rPr>
          </w:pPr>
          <w:r w:rsidRPr="00B86A55">
            <w:rPr>
              <w:lang w:val="en-US"/>
            </w:rPr>
            <w:t>Table of contents</w:t>
          </w:r>
        </w:p>
        <w:p w:rsidR="001411B6" w:rsidRDefault="00B86A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20823" w:history="1">
            <w:r w:rsidR="001411B6" w:rsidRPr="00836CB1">
              <w:rPr>
                <w:rStyle w:val="Hipervnculo"/>
                <w:noProof/>
                <w:lang w:val="en-US"/>
              </w:rPr>
              <w:t>Table of Figures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23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2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2420824" w:history="1">
            <w:r w:rsidR="001411B6" w:rsidRPr="00836CB1">
              <w:rPr>
                <w:rStyle w:val="Hipervnculo"/>
                <w:noProof/>
                <w:lang w:val="en-US"/>
              </w:rPr>
              <w:t>Table of Tables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24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3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02420825" w:history="1">
            <w:r w:rsidR="001411B6" w:rsidRPr="00836CB1">
              <w:rPr>
                <w:rStyle w:val="Hipervnculo"/>
                <w:noProof/>
                <w:lang w:val="en-US"/>
              </w:rPr>
              <w:t>1.</w:t>
            </w:r>
            <w:r w:rsidR="001411B6">
              <w:rPr>
                <w:rFonts w:eastAsiaTheme="minorEastAsia"/>
                <w:noProof/>
                <w:lang w:val="es-ES" w:eastAsia="es-ES"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Object recognition by BOW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25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4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26" w:history="1">
            <w:r w:rsidR="001411B6" w:rsidRPr="00836CB1">
              <w:rPr>
                <w:rStyle w:val="Hipervnculo"/>
                <w:noProof/>
                <w:lang w:val="en-US"/>
              </w:rPr>
              <w:t>a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Caltech101 database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26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4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27" w:history="1">
            <w:r w:rsidR="001411B6" w:rsidRPr="00836CB1">
              <w:rPr>
                <w:rStyle w:val="Hipervnculo"/>
                <w:noProof/>
                <w:lang w:val="en-US"/>
              </w:rPr>
              <w:t>b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PHOW descriptor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27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5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28" w:history="1">
            <w:r w:rsidR="001411B6" w:rsidRPr="00836CB1">
              <w:rPr>
                <w:rStyle w:val="Hipervnculo"/>
                <w:noProof/>
                <w:lang w:val="en-US"/>
              </w:rPr>
              <w:t>c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Words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28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5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29" w:history="1">
            <w:r w:rsidR="001411B6" w:rsidRPr="00836CB1">
              <w:rPr>
                <w:rStyle w:val="Hipervnculo"/>
                <w:noProof/>
                <w:lang w:val="en-US"/>
              </w:rPr>
              <w:t>d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Vocabulary construction by K-Means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29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5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30" w:history="1">
            <w:r w:rsidR="001411B6" w:rsidRPr="00836CB1">
              <w:rPr>
                <w:rStyle w:val="Hipervnculo"/>
                <w:noProof/>
                <w:lang w:val="en-US"/>
              </w:rPr>
              <w:t>e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Spatial Histogram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30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6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31" w:history="1">
            <w:r w:rsidR="001411B6" w:rsidRPr="00836CB1">
              <w:rPr>
                <w:rStyle w:val="Hipervnculo"/>
                <w:noProof/>
                <w:lang w:val="en-US"/>
              </w:rPr>
              <w:t>f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SVM Classification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31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6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32" w:history="1">
            <w:r w:rsidR="001411B6" w:rsidRPr="00836CB1">
              <w:rPr>
                <w:rStyle w:val="Hipervnculo"/>
                <w:noProof/>
                <w:lang w:val="en-US"/>
              </w:rPr>
              <w:t>g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Image variations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32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6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33" w:history="1">
            <w:r w:rsidR="001411B6" w:rsidRPr="00836CB1">
              <w:rPr>
                <w:rStyle w:val="Hipervnculo"/>
                <w:noProof/>
                <w:lang w:val="en-US"/>
              </w:rPr>
              <w:t>h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F-Score (1)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33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7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1411B6" w:rsidRDefault="003E70AF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02420834" w:history="1">
            <w:r w:rsidR="001411B6" w:rsidRPr="00836CB1">
              <w:rPr>
                <w:rStyle w:val="Hipervnculo"/>
                <w:noProof/>
                <w:lang w:val="en-US"/>
              </w:rPr>
              <w:t>i)</w:t>
            </w:r>
            <w:r w:rsidR="001411B6">
              <w:rPr>
                <w:noProof/>
              </w:rPr>
              <w:tab/>
            </w:r>
            <w:r w:rsidR="001411B6" w:rsidRPr="00836CB1">
              <w:rPr>
                <w:rStyle w:val="Hipervnculo"/>
                <w:noProof/>
                <w:lang w:val="en-US"/>
              </w:rPr>
              <w:t>F-Score (2)</w:t>
            </w:r>
            <w:r w:rsidR="001411B6">
              <w:rPr>
                <w:noProof/>
                <w:webHidden/>
              </w:rPr>
              <w:tab/>
            </w:r>
            <w:r w:rsidR="001411B6">
              <w:rPr>
                <w:noProof/>
                <w:webHidden/>
              </w:rPr>
              <w:fldChar w:fldCharType="begin"/>
            </w:r>
            <w:r w:rsidR="001411B6">
              <w:rPr>
                <w:noProof/>
                <w:webHidden/>
              </w:rPr>
              <w:instrText xml:space="preserve"> PAGEREF _Toc502420834 \h </w:instrText>
            </w:r>
            <w:r w:rsidR="001411B6">
              <w:rPr>
                <w:noProof/>
                <w:webHidden/>
              </w:rPr>
            </w:r>
            <w:r w:rsidR="001411B6">
              <w:rPr>
                <w:noProof/>
                <w:webHidden/>
              </w:rPr>
              <w:fldChar w:fldCharType="separate"/>
            </w:r>
            <w:r w:rsidR="00894974">
              <w:rPr>
                <w:noProof/>
                <w:webHidden/>
              </w:rPr>
              <w:t>7</w:t>
            </w:r>
            <w:r w:rsidR="001411B6">
              <w:rPr>
                <w:noProof/>
                <w:webHidden/>
              </w:rPr>
              <w:fldChar w:fldCharType="end"/>
            </w:r>
          </w:hyperlink>
        </w:p>
        <w:p w:rsidR="00B86A55" w:rsidRDefault="00B86A55" w:rsidP="0029505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86A55" w:rsidRDefault="00B86A55" w:rsidP="00295052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:rsidR="00B86A55" w:rsidRDefault="00B86A55" w:rsidP="00295052">
      <w:pPr>
        <w:pStyle w:val="Ttulo1"/>
        <w:spacing w:line="360" w:lineRule="auto"/>
        <w:jc w:val="both"/>
        <w:rPr>
          <w:lang w:val="en-US"/>
        </w:rPr>
      </w:pPr>
      <w:bookmarkStart w:id="1" w:name="_Toc502420823"/>
      <w:r>
        <w:rPr>
          <w:lang w:val="en-US"/>
        </w:rPr>
        <w:lastRenderedPageBreak/>
        <w:t>Table of Figures</w:t>
      </w:r>
      <w:bookmarkEnd w:id="1"/>
    </w:p>
    <w:p w:rsidR="00B86A55" w:rsidRDefault="00B86A55" w:rsidP="00295052">
      <w:pPr>
        <w:pStyle w:val="Tabladeilustraciones"/>
        <w:tabs>
          <w:tab w:val="right" w:leader="dot" w:pos="8494"/>
        </w:tabs>
        <w:spacing w:line="360" w:lineRule="auto"/>
        <w:jc w:val="both"/>
        <w:rPr>
          <w:lang w:val="en-US"/>
        </w:rPr>
      </w:pPr>
    </w:p>
    <w:p w:rsidR="001411B6" w:rsidRDefault="00B86A55" w:rsidP="001411B6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val="es-ES" w:eastAsia="es-E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502420781" w:history="1">
        <w:r w:rsidR="001411B6" w:rsidRPr="003A531E">
          <w:rPr>
            <w:rStyle w:val="Hipervnculo"/>
            <w:noProof/>
            <w:lang w:val="en-US"/>
          </w:rPr>
          <w:t>Figure 1: Example of the algorithm. In green the correctly labeled and in red the incorrectly.</w:t>
        </w:r>
        <w:r w:rsidR="001411B6">
          <w:rPr>
            <w:noProof/>
            <w:webHidden/>
          </w:rPr>
          <w:tab/>
        </w:r>
        <w:r w:rsidR="001411B6">
          <w:rPr>
            <w:noProof/>
            <w:webHidden/>
          </w:rPr>
          <w:fldChar w:fldCharType="begin"/>
        </w:r>
        <w:r w:rsidR="001411B6">
          <w:rPr>
            <w:noProof/>
            <w:webHidden/>
          </w:rPr>
          <w:instrText xml:space="preserve"> PAGEREF _Toc502420781 \h </w:instrText>
        </w:r>
        <w:r w:rsidR="001411B6">
          <w:rPr>
            <w:noProof/>
            <w:webHidden/>
          </w:rPr>
        </w:r>
        <w:r w:rsidR="001411B6">
          <w:rPr>
            <w:noProof/>
            <w:webHidden/>
          </w:rPr>
          <w:fldChar w:fldCharType="separate"/>
        </w:r>
        <w:r w:rsidR="00894974">
          <w:rPr>
            <w:noProof/>
            <w:webHidden/>
          </w:rPr>
          <w:t>4</w:t>
        </w:r>
        <w:r w:rsidR="001411B6">
          <w:rPr>
            <w:noProof/>
            <w:webHidden/>
          </w:rPr>
          <w:fldChar w:fldCharType="end"/>
        </w:r>
      </w:hyperlink>
    </w:p>
    <w:p w:rsidR="001411B6" w:rsidRDefault="003E70AF" w:rsidP="001411B6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val="es-ES" w:eastAsia="es-ES"/>
        </w:rPr>
      </w:pPr>
      <w:hyperlink w:anchor="_Toc502420782" w:history="1">
        <w:r w:rsidR="001411B6" w:rsidRPr="003A531E">
          <w:rPr>
            <w:rStyle w:val="Hipervnculo"/>
            <w:noProof/>
            <w:lang w:val="en-US"/>
          </w:rPr>
          <w:t>Figure 2: Initial parameters</w:t>
        </w:r>
        <w:r w:rsidR="001411B6">
          <w:rPr>
            <w:noProof/>
            <w:webHidden/>
          </w:rPr>
          <w:tab/>
        </w:r>
        <w:r w:rsidR="001411B6">
          <w:rPr>
            <w:noProof/>
            <w:webHidden/>
          </w:rPr>
          <w:fldChar w:fldCharType="begin"/>
        </w:r>
        <w:r w:rsidR="001411B6">
          <w:rPr>
            <w:noProof/>
            <w:webHidden/>
          </w:rPr>
          <w:instrText xml:space="preserve"> PAGEREF _Toc502420782 \h </w:instrText>
        </w:r>
        <w:r w:rsidR="001411B6">
          <w:rPr>
            <w:noProof/>
            <w:webHidden/>
          </w:rPr>
        </w:r>
        <w:r w:rsidR="001411B6">
          <w:rPr>
            <w:noProof/>
            <w:webHidden/>
          </w:rPr>
          <w:fldChar w:fldCharType="separate"/>
        </w:r>
        <w:r w:rsidR="00894974">
          <w:rPr>
            <w:noProof/>
            <w:webHidden/>
          </w:rPr>
          <w:t>7</w:t>
        </w:r>
        <w:r w:rsidR="001411B6">
          <w:rPr>
            <w:noProof/>
            <w:webHidden/>
          </w:rPr>
          <w:fldChar w:fldCharType="end"/>
        </w:r>
      </w:hyperlink>
    </w:p>
    <w:p w:rsidR="007C076A" w:rsidRPr="00B86A55" w:rsidRDefault="00B86A55" w:rsidP="001411B6">
      <w:pPr>
        <w:spacing w:line="36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fldChar w:fldCharType="end"/>
      </w:r>
      <w:r w:rsidR="007C076A" w:rsidRPr="007C076A">
        <w:rPr>
          <w:lang w:val="en-US"/>
        </w:rPr>
        <w:br w:type="page"/>
      </w:r>
    </w:p>
    <w:p w:rsidR="00F479A0" w:rsidRDefault="00F479A0" w:rsidP="00295052">
      <w:pPr>
        <w:pStyle w:val="Ttulo1"/>
        <w:spacing w:line="360" w:lineRule="auto"/>
        <w:jc w:val="both"/>
        <w:rPr>
          <w:lang w:val="en-US"/>
        </w:rPr>
      </w:pPr>
      <w:bookmarkStart w:id="2" w:name="_Toc502420824"/>
      <w:bookmarkStart w:id="3" w:name="_Hlk497741497"/>
      <w:r>
        <w:rPr>
          <w:lang w:val="en-US"/>
        </w:rPr>
        <w:lastRenderedPageBreak/>
        <w:t>Table of Tables</w:t>
      </w:r>
      <w:bookmarkEnd w:id="2"/>
    </w:p>
    <w:p w:rsidR="00F479A0" w:rsidRDefault="00F479A0" w:rsidP="00295052">
      <w:pPr>
        <w:pStyle w:val="Tabladeilustraciones"/>
        <w:tabs>
          <w:tab w:val="right" w:leader="dot" w:pos="8494"/>
        </w:tabs>
        <w:spacing w:line="360" w:lineRule="auto"/>
        <w:jc w:val="both"/>
        <w:rPr>
          <w:lang w:val="en-US"/>
        </w:rPr>
      </w:pPr>
    </w:p>
    <w:p w:rsidR="001411B6" w:rsidRDefault="00F479A0" w:rsidP="001411B6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val="es-ES" w:eastAsia="es-E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502420806" w:history="1">
        <w:r w:rsidR="001411B6" w:rsidRPr="00372DE4">
          <w:rPr>
            <w:rStyle w:val="Hipervnculo"/>
            <w:noProof/>
            <w:lang w:val="en-US"/>
          </w:rPr>
          <w:t>Table 1: F-Score with different number of categories.</w:t>
        </w:r>
        <w:r w:rsidR="001411B6">
          <w:rPr>
            <w:noProof/>
            <w:webHidden/>
          </w:rPr>
          <w:tab/>
        </w:r>
        <w:r w:rsidR="001411B6">
          <w:rPr>
            <w:noProof/>
            <w:webHidden/>
          </w:rPr>
          <w:fldChar w:fldCharType="begin"/>
        </w:r>
        <w:r w:rsidR="001411B6">
          <w:rPr>
            <w:noProof/>
            <w:webHidden/>
          </w:rPr>
          <w:instrText xml:space="preserve"> PAGEREF _Toc502420806 \h </w:instrText>
        </w:r>
        <w:r w:rsidR="001411B6">
          <w:rPr>
            <w:noProof/>
            <w:webHidden/>
          </w:rPr>
        </w:r>
        <w:r w:rsidR="001411B6">
          <w:rPr>
            <w:noProof/>
            <w:webHidden/>
          </w:rPr>
          <w:fldChar w:fldCharType="separate"/>
        </w:r>
        <w:r w:rsidR="00894974">
          <w:rPr>
            <w:noProof/>
            <w:webHidden/>
          </w:rPr>
          <w:t>7</w:t>
        </w:r>
        <w:r w:rsidR="001411B6">
          <w:rPr>
            <w:noProof/>
            <w:webHidden/>
          </w:rPr>
          <w:fldChar w:fldCharType="end"/>
        </w:r>
      </w:hyperlink>
    </w:p>
    <w:p w:rsidR="001411B6" w:rsidRDefault="003E70AF" w:rsidP="001411B6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val="es-ES" w:eastAsia="es-ES"/>
        </w:rPr>
      </w:pPr>
      <w:hyperlink w:anchor="_Toc502420807" w:history="1">
        <w:r w:rsidR="001411B6" w:rsidRPr="00372DE4">
          <w:rPr>
            <w:rStyle w:val="Hipervnculo"/>
            <w:noProof/>
            <w:lang w:val="en-US"/>
          </w:rPr>
          <w:t>Table 2: F-Score varying different parameters</w:t>
        </w:r>
        <w:r w:rsidR="001411B6">
          <w:rPr>
            <w:noProof/>
            <w:webHidden/>
          </w:rPr>
          <w:tab/>
        </w:r>
        <w:r w:rsidR="001411B6">
          <w:rPr>
            <w:noProof/>
            <w:webHidden/>
          </w:rPr>
          <w:fldChar w:fldCharType="begin"/>
        </w:r>
        <w:r w:rsidR="001411B6">
          <w:rPr>
            <w:noProof/>
            <w:webHidden/>
          </w:rPr>
          <w:instrText xml:space="preserve"> PAGEREF _Toc502420807 \h </w:instrText>
        </w:r>
        <w:r w:rsidR="001411B6">
          <w:rPr>
            <w:noProof/>
            <w:webHidden/>
          </w:rPr>
        </w:r>
        <w:r w:rsidR="001411B6">
          <w:rPr>
            <w:noProof/>
            <w:webHidden/>
          </w:rPr>
          <w:fldChar w:fldCharType="separate"/>
        </w:r>
        <w:r w:rsidR="00894974">
          <w:rPr>
            <w:noProof/>
            <w:webHidden/>
          </w:rPr>
          <w:t>7</w:t>
        </w:r>
        <w:r w:rsidR="001411B6">
          <w:rPr>
            <w:noProof/>
            <w:webHidden/>
          </w:rPr>
          <w:fldChar w:fldCharType="end"/>
        </w:r>
      </w:hyperlink>
    </w:p>
    <w:p w:rsidR="00F479A0" w:rsidRDefault="00F479A0" w:rsidP="001411B6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  <w:bookmarkStart w:id="4" w:name="_GoBack"/>
      <w:bookmarkEnd w:id="4"/>
    </w:p>
    <w:p w:rsidR="00884CD9" w:rsidRDefault="00AC1E3D" w:rsidP="00295052">
      <w:pPr>
        <w:pStyle w:val="Ttulo1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bookmarkStart w:id="5" w:name="_Toc502420825"/>
      <w:r>
        <w:rPr>
          <w:lang w:val="en-US"/>
        </w:rPr>
        <w:lastRenderedPageBreak/>
        <w:t>Object recognition by BOW</w:t>
      </w:r>
      <w:bookmarkEnd w:id="5"/>
    </w:p>
    <w:p w:rsidR="00AC1E3D" w:rsidRDefault="00AC1E3D" w:rsidP="00295052">
      <w:pPr>
        <w:pStyle w:val="Ttulo2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AC1E3D" w:rsidRPr="00AC1E3D" w:rsidRDefault="00AC1E3D" w:rsidP="00295052">
      <w:pPr>
        <w:pStyle w:val="Ttulo2"/>
        <w:numPr>
          <w:ilvl w:val="0"/>
          <w:numId w:val="15"/>
        </w:numPr>
        <w:spacing w:line="360" w:lineRule="auto"/>
        <w:jc w:val="both"/>
        <w:rPr>
          <w:lang w:val="en-US"/>
        </w:rPr>
      </w:pPr>
      <w:bookmarkStart w:id="6" w:name="_Toc502420826"/>
      <w:r>
        <w:rPr>
          <w:lang w:val="en-US"/>
        </w:rPr>
        <w:t>Caltech101 database</w:t>
      </w:r>
      <w:bookmarkEnd w:id="6"/>
    </w:p>
    <w:p w:rsidR="008A56B7" w:rsidRDefault="00AC1E3D" w:rsidP="0029505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e are given a function that using the PHOW descriptors technique tries to guess the class of different images, this technique will be explained throw </w:t>
      </w:r>
      <w:r w:rsidR="00295052">
        <w:rPr>
          <w:lang w:val="en-US"/>
        </w:rPr>
        <w:t xml:space="preserve">the whole document. In </w:t>
      </w:r>
      <w:r w:rsidR="00295052" w:rsidRPr="00295052">
        <w:rPr>
          <w:i/>
          <w:lang w:val="en-US"/>
        </w:rPr>
        <w:t>Figure 1</w:t>
      </w:r>
      <w:r w:rsidR="00295052">
        <w:rPr>
          <w:lang w:val="en-US"/>
        </w:rPr>
        <w:t xml:space="preserve"> we can see an example performed with 10 different classes.</w:t>
      </w:r>
    </w:p>
    <w:p w:rsidR="00295052" w:rsidRDefault="00295052" w:rsidP="00295052">
      <w:pPr>
        <w:keepNext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400040" cy="66033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52" w:rsidRDefault="00295052" w:rsidP="00295052">
      <w:pPr>
        <w:pStyle w:val="Descripcin"/>
        <w:spacing w:line="360" w:lineRule="auto"/>
        <w:jc w:val="both"/>
        <w:rPr>
          <w:sz w:val="22"/>
          <w:lang w:val="en-US"/>
        </w:rPr>
      </w:pPr>
      <w:bookmarkStart w:id="7" w:name="_Toc502420781"/>
      <w:r w:rsidRPr="00295052">
        <w:rPr>
          <w:sz w:val="22"/>
          <w:lang w:val="en-US"/>
        </w:rPr>
        <w:t xml:space="preserve">Figure </w:t>
      </w:r>
      <w:r w:rsidRPr="00295052">
        <w:rPr>
          <w:sz w:val="22"/>
          <w:lang w:val="en-US"/>
        </w:rPr>
        <w:fldChar w:fldCharType="begin"/>
      </w:r>
      <w:r w:rsidRPr="00295052">
        <w:rPr>
          <w:sz w:val="22"/>
          <w:lang w:val="en-US"/>
        </w:rPr>
        <w:instrText xml:space="preserve"> SEQ Figure \* ARABIC </w:instrText>
      </w:r>
      <w:r w:rsidRPr="00295052">
        <w:rPr>
          <w:sz w:val="22"/>
          <w:lang w:val="en-US"/>
        </w:rPr>
        <w:fldChar w:fldCharType="separate"/>
      </w:r>
      <w:r w:rsidR="00894974">
        <w:rPr>
          <w:noProof/>
          <w:sz w:val="22"/>
          <w:lang w:val="en-US"/>
        </w:rPr>
        <w:t>1</w:t>
      </w:r>
      <w:r w:rsidRPr="00295052">
        <w:rPr>
          <w:sz w:val="22"/>
          <w:lang w:val="en-US"/>
        </w:rPr>
        <w:fldChar w:fldCharType="end"/>
      </w:r>
      <w:r w:rsidRPr="00295052">
        <w:rPr>
          <w:sz w:val="22"/>
          <w:lang w:val="en-US"/>
        </w:rPr>
        <w:t>: Example of the algorithm. In green the correctly labeled and in red the incorrectly</w:t>
      </w:r>
      <w:r>
        <w:rPr>
          <w:sz w:val="22"/>
          <w:lang w:val="en-US"/>
        </w:rPr>
        <w:t>.</w:t>
      </w:r>
      <w:bookmarkEnd w:id="7"/>
    </w:p>
    <w:p w:rsidR="008A56B7" w:rsidRDefault="008A56B7" w:rsidP="006C415F">
      <w:pPr>
        <w:spacing w:line="360" w:lineRule="auto"/>
        <w:jc w:val="both"/>
        <w:rPr>
          <w:lang w:val="en-US"/>
        </w:rPr>
      </w:pPr>
      <w:bookmarkStart w:id="8" w:name="_Toc502420827"/>
      <w:r>
        <w:rPr>
          <w:lang w:val="en-US"/>
        </w:rPr>
        <w:lastRenderedPageBreak/>
        <w:t xml:space="preserve">In order to do the experimentation of this </w:t>
      </w:r>
      <w:r w:rsidR="00F93703">
        <w:rPr>
          <w:lang w:val="en-US"/>
        </w:rPr>
        <w:t>document we have created a new function called ‘</w:t>
      </w:r>
      <w:r w:rsidR="00F93703" w:rsidRPr="00F93703">
        <w:rPr>
          <w:lang w:val="en-US"/>
        </w:rPr>
        <w:t>myphow_caltech101</w:t>
      </w:r>
      <w:r w:rsidR="00F93703">
        <w:rPr>
          <w:lang w:val="en-US"/>
        </w:rPr>
        <w:t xml:space="preserve">’ which </w:t>
      </w:r>
      <w:r w:rsidR="006C415F">
        <w:rPr>
          <w:lang w:val="en-US"/>
        </w:rPr>
        <w:t xml:space="preserve">needs to be executed </w:t>
      </w:r>
      <w:r w:rsidR="00F93703">
        <w:rPr>
          <w:lang w:val="en-US"/>
        </w:rPr>
        <w:t>in the path ‘</w:t>
      </w:r>
      <w:r w:rsidR="00F93703" w:rsidRPr="00F93703">
        <w:rPr>
          <w:lang w:val="en-US"/>
        </w:rPr>
        <w:t>vlfeat-0.9.20\apps</w:t>
      </w:r>
      <w:r w:rsidR="00F93703">
        <w:rPr>
          <w:lang w:val="en-US"/>
        </w:rPr>
        <w:t>’. It just needs to be executed using the green play button in MATLAB.</w:t>
      </w:r>
    </w:p>
    <w:p w:rsidR="006C415F" w:rsidRDefault="006C415F" w:rsidP="006C415F">
      <w:pPr>
        <w:spacing w:line="360" w:lineRule="auto"/>
        <w:jc w:val="both"/>
        <w:rPr>
          <w:lang w:val="en-US"/>
        </w:rPr>
      </w:pPr>
      <w:r>
        <w:rPr>
          <w:lang w:val="en-US"/>
        </w:rPr>
        <w:t>After one execution, all the files with the form ‘tiny-something’ in the path ‘</w:t>
      </w:r>
      <w:r w:rsidRPr="006C415F">
        <w:rPr>
          <w:lang w:val="en-US"/>
        </w:rPr>
        <w:t>vlfeat-0.9.20\apps\data</w:t>
      </w:r>
      <w:r>
        <w:rPr>
          <w:lang w:val="en-US"/>
        </w:rPr>
        <w:t>’ must be erased.</w:t>
      </w:r>
    </w:p>
    <w:p w:rsidR="006C415F" w:rsidRDefault="006C415F" w:rsidP="006C415F">
      <w:pPr>
        <w:spacing w:line="360" w:lineRule="auto"/>
        <w:jc w:val="both"/>
        <w:rPr>
          <w:lang w:val="en-US"/>
        </w:rPr>
      </w:pPr>
    </w:p>
    <w:p w:rsidR="00295052" w:rsidRPr="00295052" w:rsidRDefault="00295052" w:rsidP="006C415F">
      <w:pPr>
        <w:pStyle w:val="Ttulo2"/>
        <w:numPr>
          <w:ilvl w:val="0"/>
          <w:numId w:val="15"/>
        </w:numPr>
        <w:spacing w:line="360" w:lineRule="auto"/>
        <w:jc w:val="both"/>
        <w:rPr>
          <w:rFonts w:eastAsiaTheme="minorHAnsi"/>
          <w:lang w:val="en-US"/>
        </w:rPr>
      </w:pPr>
      <w:r w:rsidRPr="00295052">
        <w:rPr>
          <w:rFonts w:eastAsiaTheme="minorHAnsi"/>
          <w:lang w:val="en-US"/>
        </w:rPr>
        <w:t>PHOW descriptor</w:t>
      </w:r>
      <w:bookmarkEnd w:id="8"/>
    </w:p>
    <w:p w:rsidR="00295052" w:rsidRDefault="00295052" w:rsidP="006C415F">
      <w:pPr>
        <w:spacing w:line="360" w:lineRule="auto"/>
        <w:jc w:val="both"/>
        <w:rPr>
          <w:lang w:val="en-US"/>
        </w:rPr>
      </w:pPr>
      <w:r w:rsidRPr="00F751E2">
        <w:rPr>
          <w:lang w:val="en-US"/>
        </w:rPr>
        <w:t>A PHOW descriptor is a combination of SIFT descriptors with a fixed scale and distance between them, forming a kind of dense grid.</w:t>
      </w:r>
      <w:r>
        <w:rPr>
          <w:lang w:val="en-US"/>
        </w:rPr>
        <w:t xml:space="preserve"> This is seen with two parameters:</w:t>
      </w:r>
    </w:p>
    <w:p w:rsidR="00295052" w:rsidRDefault="00295052" w:rsidP="006C415F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295052">
        <w:rPr>
          <w:b/>
          <w:lang w:val="en-US"/>
        </w:rPr>
        <w:t>Sizes:</w:t>
      </w:r>
      <w:r w:rsidRPr="00295052">
        <w:rPr>
          <w:lang w:val="en-US"/>
        </w:rPr>
        <w:t xml:space="preserve"> </w:t>
      </w:r>
      <w:r>
        <w:rPr>
          <w:lang w:val="en-US"/>
        </w:rPr>
        <w:t>S</w:t>
      </w:r>
      <w:r w:rsidRPr="00295052">
        <w:rPr>
          <w:lang w:val="en-US"/>
        </w:rPr>
        <w:t>ize of the SIFT descriptors of our PHOW. If we increment it, the number of SIFT descriptors is reduced, so if the parameter I incremented too much it can lead to an underfitting.</w:t>
      </w:r>
    </w:p>
    <w:p w:rsidR="00295052" w:rsidRPr="00295052" w:rsidRDefault="00295052" w:rsidP="006C415F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295052">
        <w:rPr>
          <w:b/>
          <w:lang w:val="en-US"/>
        </w:rPr>
        <w:t>Step:</w:t>
      </w:r>
      <w:r w:rsidRPr="00295052">
        <w:rPr>
          <w:lang w:val="en-US"/>
        </w:rPr>
        <w:t xml:space="preserve"> Distance between two consecutives SIFT descriptors.</w:t>
      </w:r>
      <w:r>
        <w:rPr>
          <w:lang w:val="en-US"/>
        </w:rPr>
        <w:t xml:space="preserve"> </w:t>
      </w:r>
      <w:r w:rsidRPr="00295052">
        <w:rPr>
          <w:lang w:val="en-US"/>
        </w:rPr>
        <w:t xml:space="preserve">If we increment </w:t>
      </w:r>
      <w:r>
        <w:rPr>
          <w:lang w:val="en-US"/>
        </w:rPr>
        <w:t>it</w:t>
      </w:r>
      <w:r w:rsidRPr="00295052">
        <w:rPr>
          <w:lang w:val="en-US"/>
        </w:rPr>
        <w:t>, the result is similar to incrementing the Sizes.</w:t>
      </w:r>
    </w:p>
    <w:p w:rsidR="00295052" w:rsidRPr="00295052" w:rsidRDefault="00295052" w:rsidP="00295052">
      <w:pPr>
        <w:spacing w:line="360" w:lineRule="auto"/>
        <w:jc w:val="both"/>
        <w:rPr>
          <w:lang w:val="en-US"/>
        </w:rPr>
      </w:pPr>
    </w:p>
    <w:p w:rsidR="00BF1C06" w:rsidRPr="00295052" w:rsidRDefault="00295052" w:rsidP="0030342E">
      <w:pPr>
        <w:pStyle w:val="Ttulo2"/>
        <w:numPr>
          <w:ilvl w:val="0"/>
          <w:numId w:val="15"/>
        </w:numPr>
        <w:spacing w:line="360" w:lineRule="auto"/>
        <w:jc w:val="both"/>
        <w:rPr>
          <w:lang w:val="en-US"/>
        </w:rPr>
      </w:pPr>
      <w:bookmarkStart w:id="9" w:name="_Toc502420828"/>
      <w:r w:rsidRPr="00295052">
        <w:rPr>
          <w:rFonts w:eastAsiaTheme="minorHAnsi"/>
          <w:lang w:val="en-US"/>
        </w:rPr>
        <w:t>Words</w:t>
      </w:r>
      <w:bookmarkEnd w:id="9"/>
    </w:p>
    <w:p w:rsidR="008853E8" w:rsidRDefault="00BF1C06" w:rsidP="0029505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words are the different visual </w:t>
      </w:r>
      <w:r w:rsidR="00B532E2">
        <w:rPr>
          <w:lang w:val="en-US"/>
        </w:rPr>
        <w:t>features (such as wheel, door, eye, mouth…)</w:t>
      </w:r>
      <w:r>
        <w:rPr>
          <w:lang w:val="en-US"/>
        </w:rPr>
        <w:t xml:space="preserve"> in the images. They are represented by the centroids of the</w:t>
      </w:r>
      <w:r w:rsidR="008853E8">
        <w:rPr>
          <w:lang w:val="en-US"/>
        </w:rPr>
        <w:t xml:space="preserve"> clusters and are generated during the training using the K-Means.</w:t>
      </w:r>
    </w:p>
    <w:p w:rsidR="008853E8" w:rsidRDefault="0030342E" w:rsidP="00295052">
      <w:pPr>
        <w:spacing w:line="360" w:lineRule="auto"/>
        <w:jc w:val="both"/>
        <w:rPr>
          <w:lang w:val="en-US"/>
        </w:rPr>
      </w:pPr>
      <w:r>
        <w:rPr>
          <w:lang w:val="en-US"/>
        </w:rPr>
        <w:t>As said, t</w:t>
      </w:r>
      <w:r w:rsidR="008853E8">
        <w:rPr>
          <w:lang w:val="en-US"/>
        </w:rPr>
        <w:t xml:space="preserve">hey are the centroids of clusters of SIFT descriptors, so their dimension is the same of one of </w:t>
      </w:r>
      <w:r>
        <w:rPr>
          <w:lang w:val="en-US"/>
        </w:rPr>
        <w:t>these descriptors</w:t>
      </w:r>
      <w:r w:rsidR="008853E8">
        <w:rPr>
          <w:lang w:val="en-US"/>
        </w:rPr>
        <w:t>, which is 128.</w:t>
      </w:r>
    </w:p>
    <w:p w:rsidR="008853E8" w:rsidRDefault="008853E8" w:rsidP="00295052">
      <w:pPr>
        <w:spacing w:line="360" w:lineRule="auto"/>
        <w:jc w:val="both"/>
        <w:rPr>
          <w:lang w:val="en-US"/>
        </w:rPr>
      </w:pPr>
      <w:r>
        <w:rPr>
          <w:lang w:val="en-US"/>
        </w:rPr>
        <w:t>Too many words might lead to an overfitting and too few to an underfitting.</w:t>
      </w:r>
    </w:p>
    <w:p w:rsidR="0030342E" w:rsidRDefault="0030342E" w:rsidP="00295052">
      <w:pPr>
        <w:spacing w:line="360" w:lineRule="auto"/>
        <w:jc w:val="both"/>
        <w:rPr>
          <w:lang w:val="en-US"/>
        </w:rPr>
      </w:pPr>
    </w:p>
    <w:p w:rsidR="0030342E" w:rsidRPr="0030342E" w:rsidRDefault="0030342E" w:rsidP="0030342E">
      <w:pPr>
        <w:pStyle w:val="Ttulo2"/>
        <w:numPr>
          <w:ilvl w:val="0"/>
          <w:numId w:val="15"/>
        </w:numPr>
        <w:spacing w:line="360" w:lineRule="auto"/>
        <w:jc w:val="both"/>
        <w:rPr>
          <w:lang w:val="en-US"/>
        </w:rPr>
      </w:pPr>
      <w:bookmarkStart w:id="10" w:name="_Toc502420829"/>
      <w:r>
        <w:rPr>
          <w:lang w:val="en-US"/>
        </w:rPr>
        <w:t>Vocabulary construction by K-Means</w:t>
      </w:r>
      <w:bookmarkEnd w:id="10"/>
    </w:p>
    <w:p w:rsidR="0030342E" w:rsidRDefault="008853E8" w:rsidP="0030342E">
      <w:pPr>
        <w:spacing w:line="360" w:lineRule="auto"/>
        <w:jc w:val="both"/>
        <w:rPr>
          <w:lang w:val="en-US"/>
        </w:rPr>
      </w:pPr>
      <w:r>
        <w:rPr>
          <w:lang w:val="en-US"/>
        </w:rPr>
        <w:t>The input parameters of the K-Means are (sorted):</w:t>
      </w:r>
    </w:p>
    <w:p w:rsidR="008853E8" w:rsidRPr="0030342E" w:rsidRDefault="00D33A2D" w:rsidP="0030342E">
      <w:pPr>
        <w:pStyle w:val="Prrafodelista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30342E">
        <w:rPr>
          <w:lang w:val="en-US"/>
        </w:rPr>
        <w:t>The matrix containing all the SIFT descriptors.</w:t>
      </w:r>
    </w:p>
    <w:p w:rsidR="0030342E" w:rsidRDefault="00D33A2D" w:rsidP="0030342E">
      <w:pPr>
        <w:pStyle w:val="Prrafodelista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30342E">
        <w:rPr>
          <w:lang w:val="en-US"/>
        </w:rPr>
        <w:t>The number of clusters (words) we want.</w:t>
      </w:r>
    </w:p>
    <w:p w:rsidR="0030342E" w:rsidRDefault="00D33A2D" w:rsidP="0030342E">
      <w:pPr>
        <w:pStyle w:val="Prrafodelista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30342E">
        <w:rPr>
          <w:lang w:val="en-US"/>
        </w:rPr>
        <w:t xml:space="preserve">How is the K-Means </w:t>
      </w:r>
      <w:proofErr w:type="gramStart"/>
      <w:r w:rsidRPr="0030342E">
        <w:rPr>
          <w:lang w:val="en-US"/>
        </w:rPr>
        <w:t>applied.</w:t>
      </w:r>
      <w:proofErr w:type="gramEnd"/>
      <w:r w:rsidRPr="0030342E">
        <w:rPr>
          <w:lang w:val="en-US"/>
        </w:rPr>
        <w:t xml:space="preserve"> Elkan’s algorithm in this case, which uses the triangle inequality to accelerate the K-Means.</w:t>
      </w:r>
    </w:p>
    <w:p w:rsidR="0030342E" w:rsidRDefault="00D33A2D" w:rsidP="0030342E">
      <w:pPr>
        <w:pStyle w:val="Prrafodelista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30342E">
        <w:rPr>
          <w:lang w:val="en-US"/>
        </w:rPr>
        <w:t>Maximum number of iterations, which prevents the system from getting stuck.</w:t>
      </w:r>
      <w:bookmarkEnd w:id="3"/>
    </w:p>
    <w:p w:rsidR="0030342E" w:rsidRPr="0030342E" w:rsidRDefault="0030342E" w:rsidP="0030342E">
      <w:pPr>
        <w:pStyle w:val="Ttulo2"/>
        <w:numPr>
          <w:ilvl w:val="0"/>
          <w:numId w:val="15"/>
        </w:numPr>
        <w:spacing w:line="360" w:lineRule="auto"/>
        <w:jc w:val="both"/>
        <w:rPr>
          <w:lang w:val="en-US"/>
        </w:rPr>
      </w:pPr>
      <w:bookmarkStart w:id="11" w:name="_Toc502420830"/>
      <w:r>
        <w:rPr>
          <w:lang w:val="en-US"/>
        </w:rPr>
        <w:lastRenderedPageBreak/>
        <w:t>Spatial Histogram</w:t>
      </w:r>
      <w:bookmarkEnd w:id="11"/>
    </w:p>
    <w:p w:rsidR="00D33A2D" w:rsidRDefault="00D33A2D" w:rsidP="0030342E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spatial histogram consists of dividing the image into small </w:t>
      </w:r>
      <w:r w:rsidR="008F29F6">
        <w:rPr>
          <w:lang w:val="en-US"/>
        </w:rPr>
        <w:t>partitions</w:t>
      </w:r>
      <w:r>
        <w:rPr>
          <w:lang w:val="en-US"/>
        </w:rPr>
        <w:t xml:space="preserve"> and calculate the histogram</w:t>
      </w:r>
      <w:r w:rsidR="00B532E2">
        <w:rPr>
          <w:lang w:val="en-US"/>
        </w:rPr>
        <w:t xml:space="preserve"> of SIFT’s</w:t>
      </w:r>
      <w:r>
        <w:rPr>
          <w:lang w:val="en-US"/>
        </w:rPr>
        <w:t xml:space="preserve"> in each of them, preserving the spatial information of each one of the histograms.</w:t>
      </w:r>
    </w:p>
    <w:p w:rsidR="00D33A2D" w:rsidRDefault="00BC7435" w:rsidP="0029505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dimension of the spatial histogram of an image is the </w:t>
      </w:r>
      <w:r w:rsidR="008F29F6">
        <w:rPr>
          <w:lang w:val="en-US"/>
        </w:rPr>
        <w:t xml:space="preserve">number of sub histograms (which is the </w:t>
      </w:r>
      <w:r>
        <w:rPr>
          <w:lang w:val="en-US"/>
        </w:rPr>
        <w:t xml:space="preserve">number of horizontal partitions </w:t>
      </w:r>
      <w:r w:rsidR="008F29F6">
        <w:rPr>
          <w:lang w:val="en-US"/>
        </w:rPr>
        <w:t xml:space="preserve">of the image </w:t>
      </w:r>
      <w:r>
        <w:rPr>
          <w:lang w:val="en-US"/>
        </w:rPr>
        <w:t>multiplied by the number of vertical partitions</w:t>
      </w:r>
      <w:r w:rsidR="008F29F6">
        <w:rPr>
          <w:lang w:val="en-US"/>
        </w:rPr>
        <w:t>) multiplied by the size of a single histogram which is 300 (the number of visual words).</w:t>
      </w:r>
    </w:p>
    <w:p w:rsidR="008F29F6" w:rsidRDefault="008F29F6" w:rsidP="00295052">
      <w:pPr>
        <w:spacing w:line="360" w:lineRule="auto"/>
        <w:jc w:val="both"/>
        <w:rPr>
          <w:lang w:val="en-US"/>
        </w:rPr>
      </w:pPr>
      <w:r w:rsidRPr="008F29F6">
        <w:rPr>
          <w:lang w:val="en-US"/>
        </w:rPr>
        <w:t xml:space="preserve">If we increment </w:t>
      </w:r>
      <w:proofErr w:type="spellStart"/>
      <w:proofErr w:type="gramStart"/>
      <w:r w:rsidRPr="008F29F6">
        <w:rPr>
          <w:lang w:val="en-US"/>
        </w:rPr>
        <w:t>model.numSpatialX</w:t>
      </w:r>
      <w:proofErr w:type="spellEnd"/>
      <w:proofErr w:type="gramEnd"/>
      <w:r w:rsidRPr="008F29F6">
        <w:rPr>
          <w:lang w:val="en-US"/>
        </w:rPr>
        <w:t xml:space="preserve"> from 2 to 4, the </w:t>
      </w:r>
      <w:r>
        <w:rPr>
          <w:lang w:val="en-US"/>
        </w:rPr>
        <w:t xml:space="preserve">dimension of the spatial histogram is also doubled. </w:t>
      </w:r>
    </w:p>
    <w:p w:rsidR="0030342E" w:rsidRDefault="0030342E" w:rsidP="00295052">
      <w:pPr>
        <w:spacing w:line="360" w:lineRule="auto"/>
        <w:jc w:val="both"/>
        <w:rPr>
          <w:lang w:val="en-US"/>
        </w:rPr>
      </w:pPr>
    </w:p>
    <w:p w:rsidR="0030342E" w:rsidRDefault="0030342E" w:rsidP="0030342E">
      <w:pPr>
        <w:pStyle w:val="Ttulo2"/>
        <w:numPr>
          <w:ilvl w:val="0"/>
          <w:numId w:val="15"/>
        </w:numPr>
        <w:spacing w:line="360" w:lineRule="auto"/>
        <w:rPr>
          <w:lang w:val="en-US"/>
        </w:rPr>
      </w:pPr>
      <w:bookmarkStart w:id="12" w:name="_Toc502420831"/>
      <w:r>
        <w:rPr>
          <w:lang w:val="en-US"/>
        </w:rPr>
        <w:t>SVM Classification</w:t>
      </w:r>
      <w:bookmarkEnd w:id="12"/>
    </w:p>
    <w:p w:rsidR="008F29F6" w:rsidRDefault="008F29F6" w:rsidP="0030342E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the training process we obtain the weights and biases of each of the hyperplanes of our SVM classifier. </w:t>
      </w:r>
      <w:r w:rsidR="000843DA">
        <w:rPr>
          <w:lang w:val="en-US"/>
        </w:rPr>
        <w:t>We apply the one versus all method.</w:t>
      </w:r>
    </w:p>
    <w:p w:rsidR="000843DA" w:rsidRPr="0030342E" w:rsidRDefault="000843DA" w:rsidP="0030342E">
      <w:pPr>
        <w:pStyle w:val="Prrafodelista"/>
        <w:numPr>
          <w:ilvl w:val="0"/>
          <w:numId w:val="22"/>
        </w:numPr>
        <w:spacing w:line="360" w:lineRule="auto"/>
        <w:jc w:val="both"/>
        <w:rPr>
          <w:lang w:val="en-US"/>
        </w:rPr>
      </w:pPr>
      <w:r w:rsidRPr="0030342E">
        <w:rPr>
          <w:lang w:val="en-US"/>
        </w:rPr>
        <w:t>dimension (W) = 3600x5</w:t>
      </w:r>
    </w:p>
    <w:p w:rsidR="000843DA" w:rsidRPr="0030342E" w:rsidRDefault="000843DA" w:rsidP="0030342E">
      <w:pPr>
        <w:pStyle w:val="Prrafodelista"/>
        <w:numPr>
          <w:ilvl w:val="0"/>
          <w:numId w:val="22"/>
        </w:numPr>
        <w:spacing w:line="360" w:lineRule="auto"/>
        <w:jc w:val="both"/>
        <w:rPr>
          <w:lang w:val="en-US"/>
        </w:rPr>
      </w:pPr>
      <w:r w:rsidRPr="0030342E">
        <w:rPr>
          <w:lang w:val="en-US"/>
        </w:rPr>
        <w:t>dimension (b) = 1x5</w:t>
      </w:r>
    </w:p>
    <w:p w:rsidR="000843DA" w:rsidRDefault="000843DA" w:rsidP="0030342E">
      <w:pPr>
        <w:spacing w:line="360" w:lineRule="auto"/>
        <w:jc w:val="both"/>
        <w:rPr>
          <w:lang w:val="en-US"/>
        </w:rPr>
      </w:pPr>
      <w:r>
        <w:rPr>
          <w:lang w:val="en-US"/>
        </w:rPr>
        <w:t>For each image, we obtain the feature map of size 3600x1 and multiply it by the W transposed. Finally, we add the bias (b) and get the final scores for each class.</w:t>
      </w:r>
    </w:p>
    <w:p w:rsidR="0030342E" w:rsidRDefault="0030342E" w:rsidP="0030342E">
      <w:pPr>
        <w:spacing w:line="360" w:lineRule="auto"/>
        <w:jc w:val="both"/>
        <w:rPr>
          <w:lang w:val="en-US"/>
        </w:rPr>
      </w:pPr>
    </w:p>
    <w:p w:rsidR="0030342E" w:rsidRDefault="0030342E" w:rsidP="0030342E">
      <w:pPr>
        <w:pStyle w:val="Ttulo2"/>
        <w:numPr>
          <w:ilvl w:val="0"/>
          <w:numId w:val="15"/>
        </w:numPr>
        <w:spacing w:line="360" w:lineRule="auto"/>
        <w:rPr>
          <w:lang w:val="en-US"/>
        </w:rPr>
      </w:pPr>
      <w:bookmarkStart w:id="13" w:name="_Toc502420832"/>
      <w:r>
        <w:rPr>
          <w:lang w:val="en-US"/>
        </w:rPr>
        <w:t>Image variations</w:t>
      </w:r>
      <w:bookmarkEnd w:id="13"/>
    </w:p>
    <w:p w:rsidR="00C45B8B" w:rsidRDefault="00C45B8B" w:rsidP="0030342E">
      <w:pPr>
        <w:spacing w:line="360" w:lineRule="auto"/>
        <w:jc w:val="both"/>
        <w:rPr>
          <w:lang w:val="en-US"/>
        </w:rPr>
      </w:pPr>
      <w:r>
        <w:rPr>
          <w:lang w:val="en-US"/>
        </w:rPr>
        <w:t>Due to the fact that the orientation of the SIFT descriptors is constant, if we rotate the images, the results change.</w:t>
      </w:r>
    </w:p>
    <w:p w:rsidR="00407501" w:rsidRDefault="0030342E" w:rsidP="0030342E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e same way, </w:t>
      </w:r>
      <w:r w:rsidR="00407501">
        <w:rPr>
          <w:lang w:val="en-US"/>
        </w:rPr>
        <w:t>the size of the</w:t>
      </w:r>
      <w:r w:rsidR="00C45B8B">
        <w:rPr>
          <w:lang w:val="en-US"/>
        </w:rPr>
        <w:t xml:space="preserve"> SIFT descriptors is </w:t>
      </w:r>
      <w:r>
        <w:rPr>
          <w:lang w:val="en-US"/>
        </w:rPr>
        <w:t xml:space="preserve">also </w:t>
      </w:r>
      <w:r w:rsidR="00C45B8B">
        <w:rPr>
          <w:lang w:val="en-US"/>
        </w:rPr>
        <w:t xml:space="preserve">constant, </w:t>
      </w:r>
      <w:r>
        <w:rPr>
          <w:lang w:val="en-US"/>
        </w:rPr>
        <w:t xml:space="preserve">so </w:t>
      </w:r>
      <w:r w:rsidR="00C45B8B">
        <w:rPr>
          <w:lang w:val="en-US"/>
        </w:rPr>
        <w:t>if we resize the images, the results change.</w:t>
      </w:r>
    </w:p>
    <w:p w:rsidR="006C415F" w:rsidRDefault="006C415F">
      <w:pPr>
        <w:rPr>
          <w:lang w:val="en-US"/>
        </w:rPr>
      </w:pPr>
      <w:r>
        <w:rPr>
          <w:lang w:val="en-US"/>
        </w:rPr>
        <w:br w:type="page"/>
      </w:r>
    </w:p>
    <w:p w:rsidR="0030342E" w:rsidRDefault="0030342E" w:rsidP="0021597B">
      <w:pPr>
        <w:pStyle w:val="Ttulo2"/>
        <w:numPr>
          <w:ilvl w:val="0"/>
          <w:numId w:val="15"/>
        </w:numPr>
        <w:spacing w:line="360" w:lineRule="auto"/>
        <w:rPr>
          <w:lang w:val="en-US"/>
        </w:rPr>
      </w:pPr>
      <w:bookmarkStart w:id="14" w:name="_Toc502420833"/>
      <w:r>
        <w:rPr>
          <w:lang w:val="en-US"/>
        </w:rPr>
        <w:lastRenderedPageBreak/>
        <w:t>F-Score</w:t>
      </w:r>
      <w:r w:rsidR="0021597B">
        <w:rPr>
          <w:lang w:val="en-US"/>
        </w:rPr>
        <w:t xml:space="preserve"> (1)</w:t>
      </w:r>
      <w:bookmarkEnd w:id="14"/>
    </w:p>
    <w:p w:rsidR="0030342E" w:rsidRPr="0030342E" w:rsidRDefault="0030342E" w:rsidP="0021597B">
      <w:pPr>
        <w:spacing w:line="360" w:lineRule="auto"/>
        <w:rPr>
          <w:lang w:val="en-US"/>
        </w:rPr>
      </w:pPr>
      <w:r>
        <w:rPr>
          <w:lang w:val="en-US"/>
        </w:rPr>
        <w:t xml:space="preserve">As we expected, in </w:t>
      </w:r>
      <w:r w:rsidRPr="0030342E">
        <w:rPr>
          <w:i/>
          <w:lang w:val="en-US"/>
        </w:rPr>
        <w:t>Table 1</w:t>
      </w:r>
      <w:r>
        <w:rPr>
          <w:lang w:val="en-US"/>
        </w:rPr>
        <w:t xml:space="preserve"> can be checked that if the number of categories is increased, the performance of the algorithm </w:t>
      </w:r>
      <w:r w:rsidR="001D0DF0">
        <w:rPr>
          <w:lang w:val="en-US"/>
        </w:rPr>
        <w:t>decreases, which can be seen by its F-score.</w:t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559"/>
      </w:tblGrid>
      <w:tr w:rsidR="0030342E" w:rsidTr="001D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30342E" w:rsidRDefault="0030342E" w:rsidP="00215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ber of categories</w:t>
            </w:r>
          </w:p>
        </w:tc>
        <w:tc>
          <w:tcPr>
            <w:tcW w:w="1559" w:type="dxa"/>
          </w:tcPr>
          <w:p w:rsidR="0030342E" w:rsidRDefault="0030342E" w:rsidP="00215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-Score</w:t>
            </w:r>
          </w:p>
        </w:tc>
      </w:tr>
      <w:tr w:rsidR="0030342E" w:rsidTr="001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0342E" w:rsidRDefault="0030342E" w:rsidP="00215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30342E" w:rsidRDefault="0030342E" w:rsidP="00215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180</w:t>
            </w:r>
          </w:p>
        </w:tc>
      </w:tr>
      <w:tr w:rsidR="0030342E" w:rsidTr="001D0D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0342E" w:rsidRDefault="0030342E" w:rsidP="00215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30342E" w:rsidRDefault="0030342E" w:rsidP="002159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978</w:t>
            </w:r>
          </w:p>
        </w:tc>
      </w:tr>
      <w:tr w:rsidR="0030342E" w:rsidTr="001D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0342E" w:rsidRDefault="0030342E" w:rsidP="00215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9" w:type="dxa"/>
          </w:tcPr>
          <w:p w:rsidR="0030342E" w:rsidRDefault="0030342E" w:rsidP="00215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445</w:t>
            </w:r>
          </w:p>
        </w:tc>
      </w:tr>
      <w:tr w:rsidR="0030342E" w:rsidTr="001D0D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0342E" w:rsidRDefault="0030342E" w:rsidP="0021597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</w:tcPr>
          <w:p w:rsidR="0030342E" w:rsidRDefault="0030342E" w:rsidP="0021597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580</w:t>
            </w:r>
          </w:p>
        </w:tc>
      </w:tr>
    </w:tbl>
    <w:p w:rsidR="00351FC7" w:rsidRDefault="001D0DF0" w:rsidP="0021597B">
      <w:pPr>
        <w:pStyle w:val="Descripcin"/>
        <w:spacing w:line="360" w:lineRule="auto"/>
        <w:jc w:val="center"/>
        <w:rPr>
          <w:sz w:val="22"/>
          <w:lang w:val="en-US"/>
        </w:rPr>
      </w:pPr>
      <w:bookmarkStart w:id="15" w:name="_Toc502420806"/>
      <w:r w:rsidRPr="001D0DF0">
        <w:rPr>
          <w:sz w:val="22"/>
          <w:lang w:val="en-US"/>
        </w:rPr>
        <w:t xml:space="preserve">Table </w:t>
      </w:r>
      <w:r w:rsidRPr="001D0DF0">
        <w:rPr>
          <w:sz w:val="22"/>
          <w:lang w:val="en-US"/>
        </w:rPr>
        <w:fldChar w:fldCharType="begin"/>
      </w:r>
      <w:r w:rsidRPr="001D0DF0">
        <w:rPr>
          <w:sz w:val="22"/>
          <w:lang w:val="en-US"/>
        </w:rPr>
        <w:instrText xml:space="preserve"> SEQ Table \* ARABIC </w:instrText>
      </w:r>
      <w:r w:rsidRPr="001D0DF0">
        <w:rPr>
          <w:sz w:val="22"/>
          <w:lang w:val="en-US"/>
        </w:rPr>
        <w:fldChar w:fldCharType="separate"/>
      </w:r>
      <w:r w:rsidR="00894974">
        <w:rPr>
          <w:noProof/>
          <w:sz w:val="22"/>
          <w:lang w:val="en-US"/>
        </w:rPr>
        <w:t>1</w:t>
      </w:r>
      <w:r w:rsidRPr="001D0DF0">
        <w:rPr>
          <w:sz w:val="22"/>
          <w:lang w:val="en-US"/>
        </w:rPr>
        <w:fldChar w:fldCharType="end"/>
      </w:r>
      <w:r w:rsidRPr="001D0DF0">
        <w:rPr>
          <w:sz w:val="22"/>
          <w:lang w:val="en-US"/>
        </w:rPr>
        <w:t>: F-Score with different number of categories</w:t>
      </w:r>
      <w:r w:rsidR="0021597B">
        <w:rPr>
          <w:sz w:val="22"/>
          <w:lang w:val="en-US"/>
        </w:rPr>
        <w:t>.</w:t>
      </w:r>
      <w:bookmarkEnd w:id="15"/>
    </w:p>
    <w:p w:rsidR="0021597B" w:rsidRPr="0021597B" w:rsidRDefault="0021597B" w:rsidP="0021597B">
      <w:pPr>
        <w:pStyle w:val="Ttulo2"/>
        <w:numPr>
          <w:ilvl w:val="0"/>
          <w:numId w:val="15"/>
        </w:numPr>
        <w:spacing w:line="360" w:lineRule="auto"/>
        <w:rPr>
          <w:lang w:val="en-US"/>
        </w:rPr>
      </w:pPr>
      <w:bookmarkStart w:id="16" w:name="_Toc502420834"/>
      <w:r>
        <w:rPr>
          <w:lang w:val="en-US"/>
        </w:rPr>
        <w:t>F-Score (2)</w:t>
      </w:r>
      <w:bookmarkEnd w:id="16"/>
    </w:p>
    <w:p w:rsidR="0021597B" w:rsidRPr="0021597B" w:rsidRDefault="0021597B" w:rsidP="0021597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</w:t>
      </w:r>
      <w:r w:rsidRPr="0021597B">
        <w:rPr>
          <w:i/>
          <w:lang w:val="en-US"/>
        </w:rPr>
        <w:t>Table 2</w:t>
      </w:r>
      <w:r>
        <w:rPr>
          <w:lang w:val="en-US"/>
        </w:rPr>
        <w:t xml:space="preserve"> we have computed the F-Score of the algorithm starting from some initial parameters and varying one of them each time. </w:t>
      </w:r>
    </w:p>
    <w:p w:rsidR="0021597B" w:rsidRDefault="0021597B" w:rsidP="002159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B33851" wp14:editId="1531876E">
            <wp:extent cx="4724400" cy="904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C7" w:rsidRDefault="0021597B" w:rsidP="0021597B">
      <w:pPr>
        <w:pStyle w:val="Descripcin"/>
        <w:spacing w:line="360" w:lineRule="auto"/>
        <w:jc w:val="center"/>
        <w:rPr>
          <w:sz w:val="22"/>
          <w:lang w:val="en-US"/>
        </w:rPr>
      </w:pPr>
      <w:bookmarkStart w:id="17" w:name="_Toc502420782"/>
      <w:r w:rsidRPr="0021597B">
        <w:rPr>
          <w:sz w:val="22"/>
          <w:lang w:val="en-US"/>
        </w:rPr>
        <w:t xml:space="preserve">Figure </w:t>
      </w:r>
      <w:r w:rsidRPr="0021597B">
        <w:rPr>
          <w:sz w:val="22"/>
          <w:lang w:val="en-US"/>
        </w:rPr>
        <w:fldChar w:fldCharType="begin"/>
      </w:r>
      <w:r w:rsidRPr="0021597B">
        <w:rPr>
          <w:sz w:val="22"/>
          <w:lang w:val="en-US"/>
        </w:rPr>
        <w:instrText xml:space="preserve"> SEQ Figure \* ARABIC </w:instrText>
      </w:r>
      <w:r w:rsidRPr="0021597B">
        <w:rPr>
          <w:sz w:val="22"/>
          <w:lang w:val="en-US"/>
        </w:rPr>
        <w:fldChar w:fldCharType="separate"/>
      </w:r>
      <w:r w:rsidR="00894974">
        <w:rPr>
          <w:noProof/>
          <w:sz w:val="22"/>
          <w:lang w:val="en-US"/>
        </w:rPr>
        <w:t>2</w:t>
      </w:r>
      <w:r w:rsidRPr="0021597B">
        <w:rPr>
          <w:sz w:val="22"/>
          <w:lang w:val="en-US"/>
        </w:rPr>
        <w:fldChar w:fldCharType="end"/>
      </w:r>
      <w:r w:rsidRPr="0021597B">
        <w:rPr>
          <w:sz w:val="22"/>
          <w:lang w:val="en-US"/>
        </w:rPr>
        <w:t>: Initial parameters</w:t>
      </w:r>
      <w:bookmarkEnd w:id="17"/>
    </w:p>
    <w:p w:rsidR="0021597B" w:rsidRDefault="0021597B" w:rsidP="0021597B">
      <w:pPr>
        <w:spacing w:line="360" w:lineRule="auto"/>
        <w:rPr>
          <w:lang w:val="en-US"/>
        </w:rPr>
      </w:pP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21597B" w:rsidTr="0021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rameter Variation</w:t>
            </w:r>
          </w:p>
        </w:tc>
        <w:tc>
          <w:tcPr>
            <w:tcW w:w="4247" w:type="dxa"/>
          </w:tcPr>
          <w:p w:rsidR="0021597B" w:rsidRDefault="0021597B" w:rsidP="00215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-Score</w:t>
            </w:r>
          </w:p>
        </w:tc>
      </w:tr>
      <w:tr w:rsidR="0021597B" w:rsidTr="002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4247" w:type="dxa"/>
          </w:tcPr>
          <w:p w:rsidR="0021597B" w:rsidRDefault="0021597B" w:rsidP="00215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978</w:t>
            </w:r>
          </w:p>
        </w:tc>
      </w:tr>
      <w:tr w:rsidR="0021597B" w:rsidTr="002159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SpatialX</w:t>
            </w:r>
            <w:proofErr w:type="spellEnd"/>
            <w:r>
              <w:rPr>
                <w:lang w:val="en-US"/>
              </w:rPr>
              <w:t xml:space="preserve"> = 1 || </w:t>
            </w:r>
            <w:proofErr w:type="spellStart"/>
            <w:r>
              <w:rPr>
                <w:lang w:val="en-US"/>
              </w:rPr>
              <w:t>numSpatialY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4247" w:type="dxa"/>
          </w:tcPr>
          <w:p w:rsidR="0021597B" w:rsidRDefault="001411B6" w:rsidP="00215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316</w:t>
            </w:r>
          </w:p>
        </w:tc>
      </w:tr>
      <w:tr w:rsidR="0021597B" w:rsidTr="002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SpatialX</w:t>
            </w:r>
            <w:proofErr w:type="spellEnd"/>
            <w:r>
              <w:rPr>
                <w:lang w:val="en-US"/>
              </w:rPr>
              <w:t xml:space="preserve"> = 4 || </w:t>
            </w:r>
            <w:proofErr w:type="spellStart"/>
            <w:r>
              <w:rPr>
                <w:lang w:val="en-US"/>
              </w:rPr>
              <w:t>numSpatialY</w:t>
            </w:r>
            <w:proofErr w:type="spellEnd"/>
            <w:r>
              <w:rPr>
                <w:lang w:val="en-US"/>
              </w:rPr>
              <w:t xml:space="preserve"> = 4</w:t>
            </w:r>
          </w:p>
        </w:tc>
        <w:tc>
          <w:tcPr>
            <w:tcW w:w="4247" w:type="dxa"/>
          </w:tcPr>
          <w:p w:rsidR="0021597B" w:rsidRDefault="001411B6" w:rsidP="00215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288</w:t>
            </w:r>
          </w:p>
        </w:tc>
      </w:tr>
      <w:tr w:rsidR="0021597B" w:rsidTr="002159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Words</w:t>
            </w:r>
            <w:proofErr w:type="spellEnd"/>
            <w:r>
              <w:rPr>
                <w:lang w:val="en-US"/>
              </w:rPr>
              <w:t xml:space="preserve"> = 150</w:t>
            </w:r>
          </w:p>
        </w:tc>
        <w:tc>
          <w:tcPr>
            <w:tcW w:w="4247" w:type="dxa"/>
          </w:tcPr>
          <w:p w:rsidR="0021597B" w:rsidRDefault="001411B6" w:rsidP="00215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838</w:t>
            </w:r>
          </w:p>
        </w:tc>
      </w:tr>
      <w:tr w:rsidR="0021597B" w:rsidTr="002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Words</w:t>
            </w:r>
            <w:proofErr w:type="spellEnd"/>
            <w:r>
              <w:rPr>
                <w:lang w:val="en-US"/>
              </w:rPr>
              <w:t xml:space="preserve"> = 600</w:t>
            </w:r>
          </w:p>
        </w:tc>
        <w:tc>
          <w:tcPr>
            <w:tcW w:w="4247" w:type="dxa"/>
          </w:tcPr>
          <w:p w:rsidR="0021597B" w:rsidRDefault="001411B6" w:rsidP="00215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655</w:t>
            </w:r>
          </w:p>
        </w:tc>
      </w:tr>
      <w:tr w:rsidR="0021597B" w:rsidTr="002159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zes = </w:t>
            </w:r>
            <w:r w:rsidR="001411B6">
              <w:rPr>
                <w:lang w:val="en-US"/>
              </w:rPr>
              <w:t>5</w:t>
            </w:r>
          </w:p>
        </w:tc>
        <w:tc>
          <w:tcPr>
            <w:tcW w:w="4247" w:type="dxa"/>
          </w:tcPr>
          <w:p w:rsidR="0021597B" w:rsidRDefault="001411B6" w:rsidP="00215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237</w:t>
            </w:r>
          </w:p>
        </w:tc>
      </w:tr>
      <w:tr w:rsidR="0021597B" w:rsidTr="002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zes = </w:t>
            </w:r>
            <w:r w:rsidR="001411B6">
              <w:rPr>
                <w:lang w:val="en-US"/>
              </w:rPr>
              <w:t>9</w:t>
            </w:r>
          </w:p>
        </w:tc>
        <w:tc>
          <w:tcPr>
            <w:tcW w:w="4247" w:type="dxa"/>
          </w:tcPr>
          <w:p w:rsidR="0021597B" w:rsidRDefault="001411B6" w:rsidP="00215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047</w:t>
            </w:r>
          </w:p>
        </w:tc>
      </w:tr>
      <w:tr w:rsidR="0021597B" w:rsidTr="0021597B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 = </w:t>
            </w:r>
            <w:r w:rsidR="001411B6">
              <w:rPr>
                <w:lang w:val="en-US"/>
              </w:rPr>
              <w:t>3</w:t>
            </w:r>
          </w:p>
        </w:tc>
        <w:tc>
          <w:tcPr>
            <w:tcW w:w="4247" w:type="dxa"/>
          </w:tcPr>
          <w:p w:rsidR="0021597B" w:rsidRDefault="001411B6" w:rsidP="00215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956</w:t>
            </w:r>
          </w:p>
        </w:tc>
      </w:tr>
      <w:tr w:rsidR="0021597B" w:rsidTr="0021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21597B" w:rsidRDefault="0021597B" w:rsidP="0021597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 = </w:t>
            </w:r>
            <w:r w:rsidR="001411B6">
              <w:rPr>
                <w:lang w:val="en-US"/>
              </w:rPr>
              <w:t>7</w:t>
            </w:r>
          </w:p>
        </w:tc>
        <w:tc>
          <w:tcPr>
            <w:tcW w:w="4247" w:type="dxa"/>
          </w:tcPr>
          <w:p w:rsidR="0021597B" w:rsidRDefault="001411B6" w:rsidP="001411B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162</w:t>
            </w:r>
          </w:p>
        </w:tc>
      </w:tr>
    </w:tbl>
    <w:p w:rsidR="0021597B" w:rsidRPr="001411B6" w:rsidRDefault="001411B6" w:rsidP="001411B6">
      <w:pPr>
        <w:pStyle w:val="Descripcin"/>
        <w:jc w:val="center"/>
        <w:rPr>
          <w:sz w:val="22"/>
          <w:lang w:val="en-US"/>
        </w:rPr>
      </w:pPr>
      <w:bookmarkStart w:id="18" w:name="_Toc502420807"/>
      <w:r w:rsidRPr="001411B6">
        <w:rPr>
          <w:sz w:val="22"/>
          <w:lang w:val="en-US"/>
        </w:rPr>
        <w:t xml:space="preserve">Table </w:t>
      </w:r>
      <w:r w:rsidRPr="001411B6">
        <w:rPr>
          <w:sz w:val="22"/>
          <w:lang w:val="en-US"/>
        </w:rPr>
        <w:fldChar w:fldCharType="begin"/>
      </w:r>
      <w:r w:rsidRPr="001411B6">
        <w:rPr>
          <w:sz w:val="22"/>
          <w:lang w:val="en-US"/>
        </w:rPr>
        <w:instrText xml:space="preserve"> SEQ Table \* ARABIC </w:instrText>
      </w:r>
      <w:r w:rsidRPr="001411B6">
        <w:rPr>
          <w:sz w:val="22"/>
          <w:lang w:val="en-US"/>
        </w:rPr>
        <w:fldChar w:fldCharType="separate"/>
      </w:r>
      <w:r w:rsidR="00894974">
        <w:rPr>
          <w:noProof/>
          <w:sz w:val="22"/>
          <w:lang w:val="en-US"/>
        </w:rPr>
        <w:t>2</w:t>
      </w:r>
      <w:r w:rsidRPr="001411B6">
        <w:rPr>
          <w:sz w:val="22"/>
          <w:lang w:val="en-US"/>
        </w:rPr>
        <w:fldChar w:fldCharType="end"/>
      </w:r>
      <w:r w:rsidRPr="001411B6">
        <w:rPr>
          <w:sz w:val="22"/>
          <w:lang w:val="en-US"/>
        </w:rPr>
        <w:t>: F-Score varying different parameters</w:t>
      </w:r>
      <w:bookmarkEnd w:id="18"/>
    </w:p>
    <w:sectPr w:rsidR="0021597B" w:rsidRPr="001411B6" w:rsidSect="00B86A55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0AF" w:rsidRDefault="003E70AF" w:rsidP="00B86A55">
      <w:pPr>
        <w:spacing w:after="0" w:line="240" w:lineRule="auto"/>
      </w:pPr>
      <w:r>
        <w:separator/>
      </w:r>
    </w:p>
  </w:endnote>
  <w:endnote w:type="continuationSeparator" w:id="0">
    <w:p w:rsidR="003E70AF" w:rsidRDefault="003E70AF" w:rsidP="00B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099883"/>
      <w:docPartObj>
        <w:docPartGallery w:val="Page Numbers (Bottom of Page)"/>
        <w:docPartUnique/>
      </w:docPartObj>
    </w:sdtPr>
    <w:sdtEndPr/>
    <w:sdtContent>
      <w:p w:rsidR="0030342E" w:rsidRDefault="0030342E">
        <w:pPr>
          <w:pStyle w:val="Piedepgina"/>
          <w:jc w:val="right"/>
        </w:pPr>
        <w:r w:rsidRPr="00D979AD">
          <w:rPr>
            <w:noProof/>
          </w:rPr>
          <w:drawing>
            <wp:anchor distT="0" distB="0" distL="114300" distR="114300" simplePos="0" relativeHeight="251658240" behindDoc="0" locked="0" layoutInCell="1" allowOverlap="1" wp14:anchorId="28D923C9">
              <wp:simplePos x="0" y="0"/>
              <wp:positionH relativeFrom="column">
                <wp:posOffset>-594360</wp:posOffset>
              </wp:positionH>
              <wp:positionV relativeFrom="paragraph">
                <wp:posOffset>61595</wp:posOffset>
              </wp:positionV>
              <wp:extent cx="1303655" cy="392430"/>
              <wp:effectExtent l="0" t="0" r="0" b="7620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3655" cy="392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4974" w:rsidRPr="00894974">
          <w:rPr>
            <w:noProof/>
            <w:lang w:val="es-ES"/>
          </w:rPr>
          <w:t>3</w:t>
        </w:r>
        <w:r>
          <w:fldChar w:fldCharType="end"/>
        </w:r>
      </w:p>
    </w:sdtContent>
  </w:sdt>
  <w:p w:rsidR="0030342E" w:rsidRDefault="003034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0AF" w:rsidRDefault="003E70AF" w:rsidP="00B86A55">
      <w:pPr>
        <w:spacing w:after="0" w:line="240" w:lineRule="auto"/>
      </w:pPr>
      <w:r>
        <w:separator/>
      </w:r>
    </w:p>
  </w:footnote>
  <w:footnote w:type="continuationSeparator" w:id="0">
    <w:p w:rsidR="003E70AF" w:rsidRDefault="003E70AF" w:rsidP="00B8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D7"/>
    <w:multiLevelType w:val="hybridMultilevel"/>
    <w:tmpl w:val="B19ADB30"/>
    <w:lvl w:ilvl="0" w:tplc="67EAF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0BE8"/>
    <w:multiLevelType w:val="hybridMultilevel"/>
    <w:tmpl w:val="0762BEEE"/>
    <w:lvl w:ilvl="0" w:tplc="FECED2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0A6"/>
    <w:multiLevelType w:val="hybridMultilevel"/>
    <w:tmpl w:val="D5640808"/>
    <w:lvl w:ilvl="0" w:tplc="D0560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63F4"/>
    <w:multiLevelType w:val="hybridMultilevel"/>
    <w:tmpl w:val="9AB8EAC6"/>
    <w:lvl w:ilvl="0" w:tplc="8A5A2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1A35"/>
    <w:multiLevelType w:val="hybridMultilevel"/>
    <w:tmpl w:val="1ED2C7F4"/>
    <w:lvl w:ilvl="0" w:tplc="FF642AE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788B"/>
    <w:multiLevelType w:val="hybridMultilevel"/>
    <w:tmpl w:val="C8947470"/>
    <w:lvl w:ilvl="0" w:tplc="B584F5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7A0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2D1958"/>
    <w:multiLevelType w:val="hybridMultilevel"/>
    <w:tmpl w:val="5C708D6C"/>
    <w:lvl w:ilvl="0" w:tplc="62CA4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1A"/>
    <w:multiLevelType w:val="hybridMultilevel"/>
    <w:tmpl w:val="AE4065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2622"/>
    <w:multiLevelType w:val="hybridMultilevel"/>
    <w:tmpl w:val="EB6E8D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69D8"/>
    <w:multiLevelType w:val="hybridMultilevel"/>
    <w:tmpl w:val="DDA0CF94"/>
    <w:lvl w:ilvl="0" w:tplc="7EA2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A26"/>
    <w:multiLevelType w:val="hybridMultilevel"/>
    <w:tmpl w:val="824ACD7C"/>
    <w:lvl w:ilvl="0" w:tplc="08F4F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55E"/>
    <w:multiLevelType w:val="hybridMultilevel"/>
    <w:tmpl w:val="5C708D6C"/>
    <w:lvl w:ilvl="0" w:tplc="62CA4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A1AFA"/>
    <w:multiLevelType w:val="hybridMultilevel"/>
    <w:tmpl w:val="EBE6949C"/>
    <w:lvl w:ilvl="0" w:tplc="59741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3EE"/>
    <w:multiLevelType w:val="hybridMultilevel"/>
    <w:tmpl w:val="8D321D1A"/>
    <w:lvl w:ilvl="0" w:tplc="1AAA4D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23002"/>
    <w:multiLevelType w:val="hybridMultilevel"/>
    <w:tmpl w:val="B88A1A5A"/>
    <w:lvl w:ilvl="0" w:tplc="876CD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C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1350C"/>
    <w:multiLevelType w:val="hybridMultilevel"/>
    <w:tmpl w:val="72FCAF90"/>
    <w:lvl w:ilvl="0" w:tplc="E8C45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3F2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F20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677A57"/>
    <w:multiLevelType w:val="hybridMultilevel"/>
    <w:tmpl w:val="CFC8D3D6"/>
    <w:lvl w:ilvl="0" w:tplc="B584F5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C0EC0"/>
    <w:multiLevelType w:val="hybridMultilevel"/>
    <w:tmpl w:val="269C7E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2208A"/>
    <w:multiLevelType w:val="hybridMultilevel"/>
    <w:tmpl w:val="C0F872D8"/>
    <w:lvl w:ilvl="0" w:tplc="B584F5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4"/>
  </w:num>
  <w:num w:numId="5">
    <w:abstractNumId w:val="12"/>
  </w:num>
  <w:num w:numId="6">
    <w:abstractNumId w:val="10"/>
  </w:num>
  <w:num w:numId="7">
    <w:abstractNumId w:val="15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14"/>
  </w:num>
  <w:num w:numId="13">
    <w:abstractNumId w:val="6"/>
  </w:num>
  <w:num w:numId="14">
    <w:abstractNumId w:val="21"/>
  </w:num>
  <w:num w:numId="15">
    <w:abstractNumId w:val="9"/>
  </w:num>
  <w:num w:numId="16">
    <w:abstractNumId w:val="8"/>
  </w:num>
  <w:num w:numId="17">
    <w:abstractNumId w:val="5"/>
  </w:num>
  <w:num w:numId="18">
    <w:abstractNumId w:val="18"/>
  </w:num>
  <w:num w:numId="19">
    <w:abstractNumId w:val="22"/>
  </w:num>
  <w:num w:numId="20">
    <w:abstractNumId w:val="0"/>
  </w:num>
  <w:num w:numId="21">
    <w:abstractNumId w:val="13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8B"/>
    <w:rsid w:val="000007F3"/>
    <w:rsid w:val="000041CA"/>
    <w:rsid w:val="0001307B"/>
    <w:rsid w:val="000141DB"/>
    <w:rsid w:val="0005288A"/>
    <w:rsid w:val="000843DA"/>
    <w:rsid w:val="000A1061"/>
    <w:rsid w:val="000A35CB"/>
    <w:rsid w:val="000C2198"/>
    <w:rsid w:val="000D6AB3"/>
    <w:rsid w:val="000E6BCC"/>
    <w:rsid w:val="000E7025"/>
    <w:rsid w:val="0010124A"/>
    <w:rsid w:val="001411B6"/>
    <w:rsid w:val="001453FF"/>
    <w:rsid w:val="001807FC"/>
    <w:rsid w:val="0019066C"/>
    <w:rsid w:val="001A29B3"/>
    <w:rsid w:val="001B00C8"/>
    <w:rsid w:val="001B6A78"/>
    <w:rsid w:val="001D0DF0"/>
    <w:rsid w:val="001E69D4"/>
    <w:rsid w:val="001E7DB4"/>
    <w:rsid w:val="0021597B"/>
    <w:rsid w:val="00217908"/>
    <w:rsid w:val="00217F03"/>
    <w:rsid w:val="00222B39"/>
    <w:rsid w:val="00225CA2"/>
    <w:rsid w:val="002323EC"/>
    <w:rsid w:val="00236F66"/>
    <w:rsid w:val="00237632"/>
    <w:rsid w:val="00272A48"/>
    <w:rsid w:val="00290387"/>
    <w:rsid w:val="00295052"/>
    <w:rsid w:val="002C3671"/>
    <w:rsid w:val="002C62B0"/>
    <w:rsid w:val="002D418D"/>
    <w:rsid w:val="002E6B32"/>
    <w:rsid w:val="002F692E"/>
    <w:rsid w:val="003009B2"/>
    <w:rsid w:val="0030342E"/>
    <w:rsid w:val="00331EB1"/>
    <w:rsid w:val="00344E8B"/>
    <w:rsid w:val="00351FC7"/>
    <w:rsid w:val="00354F44"/>
    <w:rsid w:val="00367571"/>
    <w:rsid w:val="003B4866"/>
    <w:rsid w:val="003E70AF"/>
    <w:rsid w:val="00407501"/>
    <w:rsid w:val="00491558"/>
    <w:rsid w:val="004B27B8"/>
    <w:rsid w:val="004B447C"/>
    <w:rsid w:val="005370A3"/>
    <w:rsid w:val="005779F9"/>
    <w:rsid w:val="00582015"/>
    <w:rsid w:val="005C5621"/>
    <w:rsid w:val="005D46C5"/>
    <w:rsid w:val="005E6101"/>
    <w:rsid w:val="005F1971"/>
    <w:rsid w:val="005F6BA3"/>
    <w:rsid w:val="00607399"/>
    <w:rsid w:val="00612A6A"/>
    <w:rsid w:val="006575DC"/>
    <w:rsid w:val="0066483D"/>
    <w:rsid w:val="006C179A"/>
    <w:rsid w:val="006C415F"/>
    <w:rsid w:val="006C7E29"/>
    <w:rsid w:val="006F7B3D"/>
    <w:rsid w:val="007030FD"/>
    <w:rsid w:val="00705770"/>
    <w:rsid w:val="00717914"/>
    <w:rsid w:val="0074379B"/>
    <w:rsid w:val="00774571"/>
    <w:rsid w:val="007772ED"/>
    <w:rsid w:val="00784A4C"/>
    <w:rsid w:val="0078788F"/>
    <w:rsid w:val="00787DCC"/>
    <w:rsid w:val="007B4456"/>
    <w:rsid w:val="007C076A"/>
    <w:rsid w:val="007D5858"/>
    <w:rsid w:val="007E7497"/>
    <w:rsid w:val="0081465C"/>
    <w:rsid w:val="008514D1"/>
    <w:rsid w:val="00855713"/>
    <w:rsid w:val="00857C35"/>
    <w:rsid w:val="00872E54"/>
    <w:rsid w:val="00884CD9"/>
    <w:rsid w:val="008853E8"/>
    <w:rsid w:val="00894974"/>
    <w:rsid w:val="008A56B7"/>
    <w:rsid w:val="008B71E7"/>
    <w:rsid w:val="008F0258"/>
    <w:rsid w:val="008F29F6"/>
    <w:rsid w:val="009323B2"/>
    <w:rsid w:val="00932F4E"/>
    <w:rsid w:val="00934CE2"/>
    <w:rsid w:val="0094621B"/>
    <w:rsid w:val="00977971"/>
    <w:rsid w:val="0098597D"/>
    <w:rsid w:val="009B4E3E"/>
    <w:rsid w:val="009B5745"/>
    <w:rsid w:val="00A1560D"/>
    <w:rsid w:val="00A21F57"/>
    <w:rsid w:val="00A46FA8"/>
    <w:rsid w:val="00A56D87"/>
    <w:rsid w:val="00AA3BDD"/>
    <w:rsid w:val="00AC1E3D"/>
    <w:rsid w:val="00AD1611"/>
    <w:rsid w:val="00AE3884"/>
    <w:rsid w:val="00AE4B9B"/>
    <w:rsid w:val="00AF5568"/>
    <w:rsid w:val="00B017DD"/>
    <w:rsid w:val="00B06AC2"/>
    <w:rsid w:val="00B14284"/>
    <w:rsid w:val="00B30409"/>
    <w:rsid w:val="00B3552E"/>
    <w:rsid w:val="00B532E2"/>
    <w:rsid w:val="00B86A55"/>
    <w:rsid w:val="00B9341B"/>
    <w:rsid w:val="00B93C1C"/>
    <w:rsid w:val="00BA21EB"/>
    <w:rsid w:val="00BC7435"/>
    <w:rsid w:val="00BF1C06"/>
    <w:rsid w:val="00C07D2A"/>
    <w:rsid w:val="00C43B9A"/>
    <w:rsid w:val="00C4545E"/>
    <w:rsid w:val="00C45B8B"/>
    <w:rsid w:val="00C5417F"/>
    <w:rsid w:val="00C56D84"/>
    <w:rsid w:val="00C6001F"/>
    <w:rsid w:val="00C803A4"/>
    <w:rsid w:val="00CA1828"/>
    <w:rsid w:val="00CB576E"/>
    <w:rsid w:val="00CC0539"/>
    <w:rsid w:val="00CC13FB"/>
    <w:rsid w:val="00CC7CED"/>
    <w:rsid w:val="00CD0C06"/>
    <w:rsid w:val="00CD6F16"/>
    <w:rsid w:val="00CE7F22"/>
    <w:rsid w:val="00CF29AE"/>
    <w:rsid w:val="00D30545"/>
    <w:rsid w:val="00D33A2D"/>
    <w:rsid w:val="00D40A26"/>
    <w:rsid w:val="00D44D8F"/>
    <w:rsid w:val="00DD75E0"/>
    <w:rsid w:val="00E14D34"/>
    <w:rsid w:val="00E25202"/>
    <w:rsid w:val="00E43A33"/>
    <w:rsid w:val="00E520E4"/>
    <w:rsid w:val="00EA3477"/>
    <w:rsid w:val="00ED31AC"/>
    <w:rsid w:val="00F40940"/>
    <w:rsid w:val="00F479A0"/>
    <w:rsid w:val="00F525D4"/>
    <w:rsid w:val="00F7224B"/>
    <w:rsid w:val="00F751E2"/>
    <w:rsid w:val="00F820F8"/>
    <w:rsid w:val="00F93703"/>
    <w:rsid w:val="00F97D59"/>
    <w:rsid w:val="00FA0424"/>
    <w:rsid w:val="00FA1FDA"/>
    <w:rsid w:val="00FD248C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99187"/>
  <w15:chartTrackingRefBased/>
  <w15:docId w15:val="{39C8702F-66EF-4725-AB8B-A05046E5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7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1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3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3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E7D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E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7C0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B86A5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6A55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6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A55"/>
  </w:style>
  <w:style w:type="paragraph" w:styleId="Piedepgina">
    <w:name w:val="footer"/>
    <w:basedOn w:val="Normal"/>
    <w:link w:val="PiedepginaCar"/>
    <w:uiPriority w:val="99"/>
    <w:unhideWhenUsed/>
    <w:rsid w:val="00B86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A55"/>
  </w:style>
  <w:style w:type="paragraph" w:styleId="TtuloTDC">
    <w:name w:val="TOC Heading"/>
    <w:basedOn w:val="Ttulo1"/>
    <w:next w:val="Normal"/>
    <w:uiPriority w:val="39"/>
    <w:unhideWhenUsed/>
    <w:qFormat/>
    <w:rsid w:val="00B86A5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6A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6A55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B86A55"/>
    <w:pPr>
      <w:spacing w:after="0"/>
    </w:pPr>
  </w:style>
  <w:style w:type="character" w:customStyle="1" w:styleId="s2">
    <w:name w:val="s2"/>
    <w:basedOn w:val="Fuentedeprrafopredeter"/>
    <w:rsid w:val="007E7497"/>
  </w:style>
  <w:style w:type="character" w:styleId="Textodelmarcadordeposicin">
    <w:name w:val="Placeholder Text"/>
    <w:basedOn w:val="Fuentedeprrafopredeter"/>
    <w:uiPriority w:val="99"/>
    <w:semiHidden/>
    <w:rsid w:val="007E7497"/>
    <w:rPr>
      <w:color w:val="808080"/>
    </w:rPr>
  </w:style>
  <w:style w:type="table" w:styleId="Tablaconcuadrcula">
    <w:name w:val="Table Grid"/>
    <w:basedOn w:val="Tablanormal"/>
    <w:uiPriority w:val="39"/>
    <w:rsid w:val="00CD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CD6F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1411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51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>Facultat de Matemàtiques i Informà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94C5F-821C-4191-884F-A217023E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es and co</vt:lpstr>
    </vt:vector>
  </TitlesOfParts>
  <Company>ub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s and co</dc:title>
  <dc:subject>Computer vision – lab 11</dc:subject>
  <dc:creator>josep famadas alsamora / jordi riu vicente</dc:creator>
  <cp:keywords/>
  <dc:description/>
  <cp:lastModifiedBy>Josep Famadas</cp:lastModifiedBy>
  <cp:revision>13</cp:revision>
  <cp:lastPrinted>2017-12-30T17:26:00Z</cp:lastPrinted>
  <dcterms:created xsi:type="dcterms:W3CDTF">2017-12-25T21:20:00Z</dcterms:created>
  <dcterms:modified xsi:type="dcterms:W3CDTF">2017-12-30T17:26:00Z</dcterms:modified>
</cp:coreProperties>
</file>